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4EFA" w14:textId="59E6C208" w:rsidR="00B37485" w:rsidRDefault="005D6D4F" w:rsidP="00B37485">
      <w:pPr>
        <w:jc w:val="center"/>
        <w:rPr>
          <w:sz w:val="22"/>
          <w:szCs w:val="22"/>
        </w:rPr>
      </w:pPr>
      <w:r w:rsidRPr="005D6D4F">
        <w:rPr>
          <w:noProof/>
        </w:rPr>
        <w:drawing>
          <wp:anchor distT="0" distB="0" distL="114300" distR="114300" simplePos="0" relativeHeight="251659264" behindDoc="1" locked="0" layoutInCell="1" allowOverlap="1" wp14:anchorId="68C0BB52" wp14:editId="4F0F921D">
            <wp:simplePos x="0" y="0"/>
            <wp:positionH relativeFrom="column">
              <wp:posOffset>117475</wp:posOffset>
            </wp:positionH>
            <wp:positionV relativeFrom="paragraph">
              <wp:posOffset>-489585</wp:posOffset>
            </wp:positionV>
            <wp:extent cx="3399933" cy="1962150"/>
            <wp:effectExtent l="0" t="0" r="0" b="0"/>
            <wp:wrapNone/>
            <wp:docPr id="2048370944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70944" name="図 1" descr="テキスト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3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67AD4" w14:textId="0A625231" w:rsidR="00B37485" w:rsidRDefault="00B37485" w:rsidP="00B37485">
      <w:pPr>
        <w:jc w:val="center"/>
        <w:rPr>
          <w:sz w:val="22"/>
          <w:szCs w:val="22"/>
        </w:rPr>
      </w:pPr>
    </w:p>
    <w:p w14:paraId="0422DEBA" w14:textId="337668A8" w:rsidR="00B37485" w:rsidRDefault="005D6D4F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B37485">
        <w:rPr>
          <w:rFonts w:hint="eastAsia"/>
          <w:sz w:val="22"/>
          <w:szCs w:val="22"/>
        </w:rPr>
        <w:t>申請内容確認</w:t>
      </w:r>
    </w:p>
    <w:p w14:paraId="48C73287" w14:textId="259B0DEF" w:rsidR="00B37485" w:rsidRDefault="005D6D4F" w:rsidP="00B3748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FC6FD4">
        <w:rPr>
          <w:rFonts w:hint="eastAsia"/>
          <w:sz w:val="22"/>
          <w:szCs w:val="22"/>
        </w:rPr>
        <w:t>令和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年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月</w:t>
      </w:r>
      <w:r w:rsidR="00B37485">
        <w:rPr>
          <w:sz w:val="22"/>
          <w:szCs w:val="22"/>
        </w:rPr>
        <w:t xml:space="preserve"> </w:t>
      </w:r>
      <w:r w:rsidR="00B37485">
        <w:rPr>
          <w:rFonts w:hint="eastAsia"/>
          <w:sz w:val="22"/>
          <w:szCs w:val="22"/>
        </w:rPr>
        <w:t xml:space="preserve">　日</w:t>
      </w:r>
    </w:p>
    <w:p w14:paraId="1CEA3E49" w14:textId="6E1E8667" w:rsidR="00B37485" w:rsidRPr="000D1187" w:rsidRDefault="005D6D4F" w:rsidP="00B3748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B37485" w:rsidRPr="000D1187">
        <w:rPr>
          <w:rFonts w:asciiTheme="minorEastAsia" w:eastAsiaTheme="minorEastAsia" w:hAnsiTheme="minorEastAsia" w:hint="eastAsia"/>
          <w:sz w:val="22"/>
          <w:szCs w:val="22"/>
        </w:rPr>
        <w:t>障害者支援課</w:t>
      </w:r>
    </w:p>
    <w:p w14:paraId="616436CE" w14:textId="77777777"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5C977731" w14:textId="77777777" w:rsidR="00B37485" w:rsidRDefault="00B37485" w:rsidP="00B3748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9C48465" w14:textId="77777777" w:rsidR="00405AFA" w:rsidRPr="00405AFA" w:rsidRDefault="003B450B" w:rsidP="00B37485">
      <w:pPr>
        <w:spacing w:line="480" w:lineRule="auto"/>
        <w:jc w:val="center"/>
        <w:rPr>
          <w:rFonts w:asciiTheme="minorEastAsia" w:eastAsiaTheme="minorEastAsia" w:hAnsiTheme="minorEastAsia"/>
          <w:sz w:val="21"/>
        </w:rPr>
      </w:pPr>
      <w:r w:rsidRPr="00405AFA">
        <w:rPr>
          <w:rFonts w:asciiTheme="minorEastAsia" w:eastAsiaTheme="minorEastAsia" w:hAnsiTheme="minorEastAsia" w:hint="eastAsia"/>
          <w:sz w:val="21"/>
        </w:rPr>
        <w:t>広島県</w:t>
      </w:r>
      <w:r w:rsidR="009E12B9">
        <w:rPr>
          <w:rFonts w:asciiTheme="minorEastAsia" w:eastAsiaTheme="minorEastAsia" w:hAnsiTheme="minorEastAsia" w:hint="eastAsia"/>
          <w:sz w:val="21"/>
        </w:rPr>
        <w:t>強度行動障害支援者養成研修（基礎・実践）</w:t>
      </w:r>
    </w:p>
    <w:p w14:paraId="4317D841" w14:textId="77777777" w:rsidR="00F66B5D" w:rsidRDefault="00405AFA" w:rsidP="00405AFA">
      <w:pPr>
        <w:spacing w:line="360" w:lineRule="auto"/>
        <w:jc w:val="center"/>
        <w:rPr>
          <w:sz w:val="22"/>
          <w:szCs w:val="22"/>
        </w:rPr>
      </w:pPr>
      <w:r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研修</w:t>
      </w:r>
      <w:r w:rsidR="003B450B" w:rsidRPr="00B37485">
        <w:rPr>
          <w:rFonts w:asciiTheme="majorEastAsia" w:eastAsiaTheme="majorEastAsia" w:hAnsiTheme="majorEastAsia" w:hint="eastAsia"/>
          <w:spacing w:val="86"/>
          <w:kern w:val="0"/>
          <w:sz w:val="44"/>
          <w:fitText w:val="4113" w:id="-2086970880"/>
        </w:rPr>
        <w:t>修了証明</w:t>
      </w:r>
      <w:r w:rsidR="003B450B" w:rsidRPr="00B37485">
        <w:rPr>
          <w:rFonts w:asciiTheme="majorEastAsia" w:eastAsiaTheme="majorEastAsia" w:hAnsiTheme="majorEastAsia" w:hint="eastAsia"/>
          <w:kern w:val="0"/>
          <w:sz w:val="44"/>
          <w:fitText w:val="4113" w:id="-2086970880"/>
        </w:rPr>
        <w:t>願</w:t>
      </w:r>
    </w:p>
    <w:p w14:paraId="04D00CFC" w14:textId="77777777" w:rsidR="003B450B" w:rsidRDefault="00F66B5D" w:rsidP="00B37485">
      <w:pPr>
        <w:spacing w:before="240"/>
        <w:ind w:rightChars="100" w:right="25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603DE">
        <w:rPr>
          <w:rFonts w:hint="eastAsia"/>
          <w:sz w:val="22"/>
          <w:szCs w:val="22"/>
        </w:rPr>
        <w:t xml:space="preserve">　　</w:t>
      </w:r>
      <w:r w:rsidR="003B450B" w:rsidRPr="00CF5F65">
        <w:rPr>
          <w:rFonts w:hint="eastAsia"/>
          <w:sz w:val="22"/>
          <w:szCs w:val="22"/>
        </w:rPr>
        <w:t>年</w:t>
      </w:r>
      <w:r w:rsidR="006603DE">
        <w:rPr>
          <w:rFonts w:hint="eastAsia"/>
          <w:sz w:val="22"/>
          <w:szCs w:val="22"/>
        </w:rPr>
        <w:t xml:space="preserve">　　月　　</w:t>
      </w:r>
      <w:r w:rsidR="003B450B" w:rsidRPr="00CF5F65">
        <w:rPr>
          <w:rFonts w:hint="eastAsia"/>
          <w:sz w:val="22"/>
          <w:szCs w:val="22"/>
        </w:rPr>
        <w:t>日</w:t>
      </w:r>
    </w:p>
    <w:p w14:paraId="3C8ECB15" w14:textId="77777777" w:rsidR="003B450B" w:rsidRDefault="003B450B" w:rsidP="00B37485">
      <w:pPr>
        <w:ind w:leftChars="100" w:left="25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広島県知事　様</w:t>
      </w:r>
    </w:p>
    <w:p w14:paraId="4D11AC8F" w14:textId="77777777" w:rsidR="001661E5" w:rsidRDefault="001661E5" w:rsidP="00B37485">
      <w:pPr>
        <w:ind w:leftChars="100" w:left="257"/>
        <w:rPr>
          <w:sz w:val="22"/>
          <w:szCs w:val="22"/>
        </w:rPr>
      </w:pPr>
    </w:p>
    <w:tbl>
      <w:tblPr>
        <w:tblW w:w="0" w:type="auto"/>
        <w:tblInd w:w="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3914"/>
        <w:gridCol w:w="1532"/>
      </w:tblGrid>
      <w:tr w:rsidR="003B450B" w:rsidRPr="00CF5F65" w14:paraId="3CFCD37C" w14:textId="77777777" w:rsidTr="00FB1CDE">
        <w:trPr>
          <w:trHeight w:val="166"/>
        </w:trPr>
        <w:tc>
          <w:tcPr>
            <w:tcW w:w="1408" w:type="dxa"/>
            <w:tcBorders>
              <w:bottom w:val="dashed" w:sz="4" w:space="0" w:color="auto"/>
            </w:tcBorders>
            <w:vAlign w:val="center"/>
          </w:tcPr>
          <w:p w14:paraId="3A15D22D" w14:textId="77777777" w:rsidR="003B450B" w:rsidRPr="00CF5F65" w:rsidRDefault="003B450B" w:rsidP="00CF5F65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43" w:type="dxa"/>
            <w:gridSpan w:val="2"/>
            <w:tcBorders>
              <w:bottom w:val="dashed" w:sz="4" w:space="0" w:color="auto"/>
            </w:tcBorders>
            <w:vAlign w:val="center"/>
          </w:tcPr>
          <w:p w14:paraId="722CD539" w14:textId="77777777" w:rsidR="003B450B" w:rsidRPr="00CF5F65" w:rsidRDefault="00F415C8" w:rsidP="00ED150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057E1" w:rsidRPr="00CF5F65" w14:paraId="09D5B4D6" w14:textId="77777777" w:rsidTr="000C6F4C">
        <w:trPr>
          <w:trHeight w:val="556"/>
        </w:trPr>
        <w:tc>
          <w:tcPr>
            <w:tcW w:w="1408" w:type="dxa"/>
            <w:tcBorders>
              <w:top w:val="dashed" w:sz="4" w:space="0" w:color="auto"/>
            </w:tcBorders>
            <w:vAlign w:val="center"/>
          </w:tcPr>
          <w:p w14:paraId="4A4A058D" w14:textId="77777777" w:rsidR="00E057E1" w:rsidRPr="00CF5F65" w:rsidRDefault="00E057E1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名前</w:t>
            </w:r>
          </w:p>
        </w:tc>
        <w:tc>
          <w:tcPr>
            <w:tcW w:w="3984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14C3D355" w14:textId="77777777" w:rsidR="00E057E1" w:rsidRPr="00CF5F65" w:rsidRDefault="00E057E1" w:rsidP="00E057E1">
            <w:pPr>
              <w:ind w:leftChars="74" w:left="19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378F26F1" w14:textId="77777777" w:rsidR="00E057E1" w:rsidRPr="00CF5F65" w:rsidRDefault="00E057E1" w:rsidP="000C6F4C">
            <w:pPr>
              <w:rPr>
                <w:sz w:val="22"/>
                <w:szCs w:val="22"/>
              </w:rPr>
            </w:pPr>
          </w:p>
        </w:tc>
      </w:tr>
      <w:tr w:rsidR="003B450B" w:rsidRPr="00CF5F65" w14:paraId="121AF9BF" w14:textId="77777777" w:rsidTr="00B37485">
        <w:trPr>
          <w:trHeight w:val="445"/>
        </w:trPr>
        <w:tc>
          <w:tcPr>
            <w:tcW w:w="1408" w:type="dxa"/>
            <w:vAlign w:val="center"/>
          </w:tcPr>
          <w:p w14:paraId="66871B94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43" w:type="dxa"/>
            <w:gridSpan w:val="2"/>
            <w:vAlign w:val="center"/>
          </w:tcPr>
          <w:p w14:paraId="6839F28D" w14:textId="77777777" w:rsidR="003B450B" w:rsidRPr="00CF5F65" w:rsidRDefault="00ED150E" w:rsidP="00ED150E">
            <w:pPr>
              <w:ind w:firstLineChars="100" w:firstLine="2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="00F415C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E476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B450B" w:rsidRPr="00CF5F65" w14:paraId="09DAF29C" w14:textId="77777777" w:rsidTr="00B37485">
        <w:trPr>
          <w:trHeight w:val="976"/>
        </w:trPr>
        <w:tc>
          <w:tcPr>
            <w:tcW w:w="1408" w:type="dxa"/>
            <w:vAlign w:val="center"/>
          </w:tcPr>
          <w:p w14:paraId="2FEBC4CB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5543" w:type="dxa"/>
            <w:gridSpan w:val="2"/>
            <w:vAlign w:val="center"/>
          </w:tcPr>
          <w:p w14:paraId="02E96043" w14:textId="77777777" w:rsidR="003B450B" w:rsidRPr="00CF5F65" w:rsidRDefault="003B450B" w:rsidP="002B6753">
            <w:pPr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（〒</w:t>
            </w:r>
            <w:r w:rsidR="00ED150E">
              <w:rPr>
                <w:rFonts w:hint="eastAsia"/>
                <w:sz w:val="22"/>
                <w:szCs w:val="22"/>
              </w:rPr>
              <w:t xml:space="preserve">　　</w:t>
            </w:r>
            <w:r w:rsidR="006603DE">
              <w:rPr>
                <w:rFonts w:hint="eastAsia"/>
                <w:sz w:val="22"/>
                <w:szCs w:val="22"/>
              </w:rPr>
              <w:t xml:space="preserve">　</w:t>
            </w:r>
            <w:r w:rsidRPr="00CF5F65">
              <w:rPr>
                <w:rFonts w:hint="eastAsia"/>
                <w:sz w:val="22"/>
                <w:szCs w:val="22"/>
              </w:rPr>
              <w:t>－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 w:rsidRPr="00CF5F65">
              <w:rPr>
                <w:rFonts w:hint="eastAsia"/>
                <w:sz w:val="22"/>
                <w:szCs w:val="22"/>
              </w:rPr>
              <w:t>）</w:t>
            </w:r>
          </w:p>
          <w:p w14:paraId="4E1EACE0" w14:textId="77777777" w:rsidR="003B450B" w:rsidRPr="00CF5F65" w:rsidRDefault="003B450B" w:rsidP="008E476D">
            <w:pPr>
              <w:ind w:firstLineChars="100" w:firstLine="237"/>
              <w:rPr>
                <w:sz w:val="22"/>
                <w:szCs w:val="22"/>
              </w:rPr>
            </w:pPr>
          </w:p>
        </w:tc>
      </w:tr>
      <w:tr w:rsidR="003B450B" w:rsidRPr="00CF5F65" w14:paraId="662C52ED" w14:textId="77777777" w:rsidTr="00FB1CDE">
        <w:trPr>
          <w:trHeight w:val="450"/>
        </w:trPr>
        <w:tc>
          <w:tcPr>
            <w:tcW w:w="1408" w:type="dxa"/>
            <w:vAlign w:val="center"/>
          </w:tcPr>
          <w:p w14:paraId="2F99FE00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43" w:type="dxa"/>
            <w:gridSpan w:val="2"/>
            <w:vAlign w:val="center"/>
          </w:tcPr>
          <w:p w14:paraId="41B209BC" w14:textId="77777777" w:rsidR="003B450B" w:rsidRPr="00BD2398" w:rsidRDefault="003B450B" w:rsidP="008E476D">
            <w:pPr>
              <w:ind w:firstLineChars="100" w:firstLine="237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D7641F0" w14:textId="77777777" w:rsidR="001661E5" w:rsidRDefault="003B450B" w:rsidP="001661E5">
      <w:pPr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 xml:space="preserve">　</w:t>
      </w:r>
    </w:p>
    <w:p w14:paraId="4CCC66FC" w14:textId="77777777" w:rsidR="003B450B" w:rsidRPr="00B953DE" w:rsidRDefault="003B450B" w:rsidP="001661E5">
      <w:pPr>
        <w:spacing w:line="276" w:lineRule="auto"/>
        <w:ind w:firstLineChars="100" w:firstLine="237"/>
        <w:rPr>
          <w:sz w:val="22"/>
          <w:szCs w:val="22"/>
        </w:rPr>
      </w:pPr>
      <w:r w:rsidRPr="00CF5F65">
        <w:rPr>
          <w:rFonts w:hint="eastAsia"/>
          <w:sz w:val="22"/>
          <w:szCs w:val="22"/>
        </w:rPr>
        <w:t>私が受講した次の研修について</w:t>
      </w:r>
      <w:r w:rsidR="001B667A">
        <w:rPr>
          <w:rFonts w:hint="eastAsia"/>
          <w:sz w:val="22"/>
          <w:szCs w:val="22"/>
        </w:rPr>
        <w:t>、</w:t>
      </w:r>
      <w:r w:rsidRPr="00CF5F65">
        <w:rPr>
          <w:rFonts w:hint="eastAsia"/>
          <w:sz w:val="22"/>
          <w:szCs w:val="22"/>
        </w:rPr>
        <w:t>修了者名簿に記載があることを証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417"/>
      </w:tblGrid>
      <w:tr w:rsidR="003B450B" w:rsidRPr="00CF5F65" w14:paraId="59E066AD" w14:textId="77777777" w:rsidTr="00B37485">
        <w:trPr>
          <w:trHeight w:val="609"/>
        </w:trPr>
        <w:tc>
          <w:tcPr>
            <w:tcW w:w="2127" w:type="dxa"/>
            <w:vAlign w:val="center"/>
          </w:tcPr>
          <w:p w14:paraId="5897A05F" w14:textId="77777777" w:rsidR="003B450B" w:rsidRPr="00CF5F65" w:rsidRDefault="003B450B" w:rsidP="00F66B5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受講年度</w:t>
            </w:r>
          </w:p>
        </w:tc>
        <w:tc>
          <w:tcPr>
            <w:tcW w:w="7512" w:type="dxa"/>
            <w:vAlign w:val="center"/>
          </w:tcPr>
          <w:p w14:paraId="4BF039A6" w14:textId="77777777" w:rsidR="00395B7C" w:rsidRPr="00CF5F65" w:rsidRDefault="00F415C8" w:rsidP="00ED150E">
            <w:pPr>
              <w:ind w:leftChars="100" w:left="2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ED150E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3B450B" w:rsidRPr="00CF5F65" w14:paraId="5133E869" w14:textId="77777777" w:rsidTr="00B37485">
        <w:trPr>
          <w:trHeight w:val="559"/>
        </w:trPr>
        <w:tc>
          <w:tcPr>
            <w:tcW w:w="2127" w:type="dxa"/>
            <w:vAlign w:val="center"/>
          </w:tcPr>
          <w:p w14:paraId="10CFDEBB" w14:textId="77777777" w:rsidR="003B450B" w:rsidRPr="00CF5F65" w:rsidRDefault="00F66B5D" w:rsidP="00F66B5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7512" w:type="dxa"/>
            <w:vAlign w:val="center"/>
          </w:tcPr>
          <w:p w14:paraId="11A06448" w14:textId="77777777" w:rsidR="00395B7C" w:rsidRPr="00CF5F65" w:rsidRDefault="009E12B9" w:rsidP="00CF5F65">
            <w:pPr>
              <w:ind w:leftChars="100" w:left="257"/>
              <w:rPr>
                <w:sz w:val="22"/>
                <w:szCs w:val="22"/>
              </w:rPr>
            </w:pPr>
            <w:r w:rsidRPr="009E12B9">
              <w:rPr>
                <w:rFonts w:hint="eastAsia"/>
                <w:sz w:val="22"/>
                <w:szCs w:val="22"/>
              </w:rPr>
              <w:t>広島県強度行動障害支援者養成研修（基礎・実践）</w:t>
            </w:r>
          </w:p>
        </w:tc>
      </w:tr>
      <w:tr w:rsidR="00F66B5D" w:rsidRPr="00CF5F65" w14:paraId="331C2168" w14:textId="77777777" w:rsidTr="00B37485">
        <w:trPr>
          <w:trHeight w:val="541"/>
        </w:trPr>
        <w:tc>
          <w:tcPr>
            <w:tcW w:w="2127" w:type="dxa"/>
            <w:vMerge w:val="restart"/>
            <w:vAlign w:val="center"/>
          </w:tcPr>
          <w:p w14:paraId="4F67DE35" w14:textId="77777777"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名前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5EC47DD4" w14:textId="77777777"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F66B5D" w:rsidRPr="00CF5F65" w14:paraId="5E045005" w14:textId="77777777" w:rsidTr="00B37485">
        <w:trPr>
          <w:trHeight w:val="79"/>
        </w:trPr>
        <w:tc>
          <w:tcPr>
            <w:tcW w:w="2127" w:type="dxa"/>
            <w:vMerge/>
            <w:vAlign w:val="center"/>
          </w:tcPr>
          <w:p w14:paraId="593A6221" w14:textId="77777777" w:rsidR="00F66B5D" w:rsidRPr="00CF5F65" w:rsidRDefault="00F66B5D" w:rsidP="00B1343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14:paraId="2FD3738A" w14:textId="77777777" w:rsidR="00F66B5D" w:rsidRPr="00CF5F65" w:rsidRDefault="00F66B5D" w:rsidP="00CF5F65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名前と異なる場合のみ記入</w:t>
            </w:r>
          </w:p>
        </w:tc>
      </w:tr>
      <w:tr w:rsidR="00B37485" w:rsidRPr="00CF5F65" w14:paraId="7B5CB14D" w14:textId="77777777" w:rsidTr="007438AD">
        <w:trPr>
          <w:trHeight w:val="541"/>
        </w:trPr>
        <w:tc>
          <w:tcPr>
            <w:tcW w:w="2127" w:type="dxa"/>
            <w:vMerge w:val="restart"/>
            <w:vAlign w:val="center"/>
          </w:tcPr>
          <w:p w14:paraId="667EB651" w14:textId="77777777"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研修受講時の</w:t>
            </w: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26252DD9" w14:textId="77777777"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</w:p>
        </w:tc>
      </w:tr>
      <w:tr w:rsidR="00B37485" w:rsidRPr="00CF5F65" w14:paraId="08EB7099" w14:textId="77777777" w:rsidTr="007438AD">
        <w:trPr>
          <w:trHeight w:val="79"/>
        </w:trPr>
        <w:tc>
          <w:tcPr>
            <w:tcW w:w="2127" w:type="dxa"/>
            <w:vMerge/>
            <w:vAlign w:val="center"/>
          </w:tcPr>
          <w:p w14:paraId="2E0ABE26" w14:textId="77777777" w:rsidR="00B37485" w:rsidRPr="00CF5F65" w:rsidRDefault="00B37485" w:rsidP="007438A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14:paraId="6D2D9649" w14:textId="77777777" w:rsidR="00B37485" w:rsidRPr="00CF5F65" w:rsidRDefault="00B37485" w:rsidP="007438AD">
            <w:pPr>
              <w:ind w:leftChars="100" w:left="257"/>
              <w:rPr>
                <w:sz w:val="22"/>
                <w:szCs w:val="22"/>
              </w:rPr>
            </w:pPr>
            <w:r w:rsidRPr="00CF5F65">
              <w:rPr>
                <w:rFonts w:hint="eastAsia"/>
                <w:sz w:val="22"/>
                <w:szCs w:val="22"/>
              </w:rPr>
              <w:t>※現在の</w:t>
            </w:r>
            <w:r>
              <w:rPr>
                <w:rFonts w:hint="eastAsia"/>
                <w:sz w:val="22"/>
                <w:szCs w:val="22"/>
              </w:rPr>
              <w:t>住所</w:t>
            </w:r>
            <w:r w:rsidRPr="00CF5F65">
              <w:rPr>
                <w:rFonts w:hint="eastAsia"/>
                <w:sz w:val="22"/>
                <w:szCs w:val="22"/>
              </w:rPr>
              <w:t>と異なる場合のみ記入</w:t>
            </w:r>
          </w:p>
        </w:tc>
      </w:tr>
    </w:tbl>
    <w:p w14:paraId="4B4B5DA5" w14:textId="77777777" w:rsidR="002834F1" w:rsidRPr="00F76EEF" w:rsidRDefault="00547898" w:rsidP="00B37485">
      <w:pPr>
        <w:spacing w:before="240"/>
        <w:ind w:left="238" w:hangingChars="100" w:hanging="238"/>
        <w:rPr>
          <w:b/>
          <w:sz w:val="22"/>
          <w:szCs w:val="22"/>
          <w:u w:val="single"/>
        </w:rPr>
      </w:pPr>
      <w:r w:rsidRPr="00F76EEF">
        <w:rPr>
          <w:rFonts w:hint="eastAsia"/>
          <w:b/>
          <w:sz w:val="22"/>
          <w:szCs w:val="22"/>
          <w:u w:val="single"/>
        </w:rPr>
        <w:t>添付書類</w:t>
      </w:r>
    </w:p>
    <w:p w14:paraId="25546865" w14:textId="77777777" w:rsidR="00F76EEF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身分証明書（運転免許証等）の写し</w:t>
      </w:r>
    </w:p>
    <w:p w14:paraId="3235C249" w14:textId="77777777" w:rsidR="00547898" w:rsidRPr="00B37485" w:rsidRDefault="00547898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F76EEF">
        <w:rPr>
          <w:rFonts w:hint="eastAsia"/>
          <w:sz w:val="22"/>
          <w:szCs w:val="22"/>
        </w:rPr>
        <w:t>戸籍抄本</w:t>
      </w:r>
      <w:r w:rsidR="00F76EEF" w:rsidRPr="00F76EEF">
        <w:rPr>
          <w:rFonts w:hint="eastAsia"/>
          <w:sz w:val="22"/>
          <w:szCs w:val="22"/>
        </w:rPr>
        <w:t xml:space="preserve">　</w:t>
      </w:r>
      <w:r w:rsidR="00F76EEF" w:rsidRPr="00F76EEF">
        <w:rPr>
          <w:rFonts w:hint="eastAsia"/>
          <w:sz w:val="20"/>
          <w:szCs w:val="22"/>
        </w:rPr>
        <w:t>※研修受講時の名前が現在の名前と異なる場合のみ添付</w:t>
      </w:r>
    </w:p>
    <w:p w14:paraId="536B2AF5" w14:textId="77777777" w:rsidR="00B37485" w:rsidRPr="002A59BC" w:rsidRDefault="00B37485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B37485">
        <w:rPr>
          <w:rFonts w:hint="eastAsia"/>
          <w:sz w:val="22"/>
          <w:szCs w:val="22"/>
        </w:rPr>
        <w:t>戸籍の附票</w:t>
      </w:r>
      <w:r>
        <w:rPr>
          <w:rFonts w:hint="eastAsia"/>
          <w:sz w:val="22"/>
          <w:szCs w:val="22"/>
        </w:rPr>
        <w:t xml:space="preserve">　</w:t>
      </w:r>
      <w:r w:rsidRPr="00F76EEF">
        <w:rPr>
          <w:rFonts w:hint="eastAsia"/>
          <w:sz w:val="20"/>
          <w:szCs w:val="22"/>
        </w:rPr>
        <w:t>※研修受講時の</w:t>
      </w:r>
      <w:r>
        <w:rPr>
          <w:rFonts w:hint="eastAsia"/>
          <w:sz w:val="20"/>
          <w:szCs w:val="22"/>
        </w:rPr>
        <w:t>住所が現在の住所</w:t>
      </w:r>
      <w:r w:rsidRPr="00F76EEF">
        <w:rPr>
          <w:rFonts w:hint="eastAsia"/>
          <w:sz w:val="20"/>
          <w:szCs w:val="22"/>
        </w:rPr>
        <w:t>と異なる場合のみ添付</w:t>
      </w:r>
    </w:p>
    <w:p w14:paraId="515BDAEF" w14:textId="77777777" w:rsidR="002A59BC" w:rsidRPr="002A59BC" w:rsidRDefault="002A59BC" w:rsidP="00B37485">
      <w:pPr>
        <w:pStyle w:val="aa"/>
        <w:numPr>
          <w:ilvl w:val="0"/>
          <w:numId w:val="3"/>
        </w:numPr>
        <w:ind w:leftChars="0"/>
        <w:rPr>
          <w:sz w:val="22"/>
          <w:szCs w:val="22"/>
        </w:rPr>
      </w:pPr>
      <w:r w:rsidRPr="002A59BC">
        <w:rPr>
          <w:rFonts w:hint="eastAsia"/>
          <w:sz w:val="22"/>
          <w:szCs w:val="22"/>
        </w:rPr>
        <w:t>届け先住所を記載した返信用封筒</w:t>
      </w:r>
      <w:r w:rsidRPr="002A59BC">
        <w:rPr>
          <w:rFonts w:hint="eastAsia"/>
          <w:sz w:val="22"/>
          <w:szCs w:val="22"/>
        </w:rPr>
        <w:t xml:space="preserve"> </w:t>
      </w:r>
      <w:r w:rsidR="009E12B9">
        <w:rPr>
          <w:rFonts w:hint="eastAsia"/>
          <w:sz w:val="22"/>
          <w:szCs w:val="22"/>
        </w:rPr>
        <w:t>２部（角２サイズ</w:t>
      </w:r>
      <w:r w:rsidR="001B667A">
        <w:rPr>
          <w:rFonts w:hint="eastAsia"/>
          <w:sz w:val="22"/>
          <w:szCs w:val="22"/>
        </w:rPr>
        <w:t>、</w:t>
      </w:r>
      <w:r w:rsidR="009E12B9">
        <w:rPr>
          <w:rFonts w:hint="eastAsia"/>
          <w:sz w:val="22"/>
          <w:szCs w:val="22"/>
        </w:rPr>
        <w:t>切手各１２</w:t>
      </w:r>
      <w:r w:rsidRPr="002A59BC">
        <w:rPr>
          <w:rFonts w:hint="eastAsia"/>
          <w:sz w:val="22"/>
          <w:szCs w:val="22"/>
        </w:rPr>
        <w:t>０円分貼付）</w:t>
      </w:r>
    </w:p>
    <w:sectPr w:rsidR="002A59BC" w:rsidRPr="002A59BC" w:rsidSect="00F66B5D">
      <w:headerReference w:type="default" r:id="rId9"/>
      <w:pgSz w:w="11906" w:h="16838" w:code="9"/>
      <w:pgMar w:top="1701" w:right="1134" w:bottom="1134" w:left="1134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5E14" w14:textId="77777777" w:rsidR="001142DD" w:rsidRDefault="001142DD" w:rsidP="003B450B">
      <w:r>
        <w:separator/>
      </w:r>
    </w:p>
  </w:endnote>
  <w:endnote w:type="continuationSeparator" w:id="0">
    <w:p w14:paraId="4B5B6569" w14:textId="77777777" w:rsidR="001142DD" w:rsidRDefault="001142DD" w:rsidP="003B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6161" w14:textId="77777777" w:rsidR="001142DD" w:rsidRDefault="001142DD" w:rsidP="003B450B">
      <w:r>
        <w:separator/>
      </w:r>
    </w:p>
  </w:footnote>
  <w:footnote w:type="continuationSeparator" w:id="0">
    <w:p w14:paraId="5849F0FE" w14:textId="77777777" w:rsidR="001142DD" w:rsidRDefault="001142DD" w:rsidP="003B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E385" w14:textId="77777777" w:rsidR="00E057E1" w:rsidRPr="00E057E1" w:rsidRDefault="00E057E1" w:rsidP="00E057E1">
    <w:pPr>
      <w:pStyle w:val="a5"/>
      <w:jc w:val="right"/>
      <w:rPr>
        <w:sz w:val="24"/>
      </w:rPr>
    </w:pPr>
    <w:r w:rsidRPr="00E057E1">
      <w:rPr>
        <w:rFonts w:hint="eastAsia"/>
        <w:sz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542"/>
    <w:multiLevelType w:val="hybridMultilevel"/>
    <w:tmpl w:val="A34066D6"/>
    <w:lvl w:ilvl="0" w:tplc="44D401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394667"/>
    <w:multiLevelType w:val="hybridMultilevel"/>
    <w:tmpl w:val="7FC895DC"/>
    <w:lvl w:ilvl="0" w:tplc="2EBA1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97F7C"/>
    <w:multiLevelType w:val="hybridMultilevel"/>
    <w:tmpl w:val="38047122"/>
    <w:lvl w:ilvl="0" w:tplc="01FA2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1882731">
    <w:abstractNumId w:val="2"/>
  </w:num>
  <w:num w:numId="2" w16cid:durableId="454494177">
    <w:abstractNumId w:val="0"/>
  </w:num>
  <w:num w:numId="3" w16cid:durableId="32856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A2"/>
    <w:rsid w:val="00041405"/>
    <w:rsid w:val="000418E3"/>
    <w:rsid w:val="0005044F"/>
    <w:rsid w:val="000521E2"/>
    <w:rsid w:val="000664A2"/>
    <w:rsid w:val="00067937"/>
    <w:rsid w:val="000A01C7"/>
    <w:rsid w:val="000C6F4C"/>
    <w:rsid w:val="000D1187"/>
    <w:rsid w:val="001142DD"/>
    <w:rsid w:val="001562E4"/>
    <w:rsid w:val="00156913"/>
    <w:rsid w:val="001661E5"/>
    <w:rsid w:val="00181EF7"/>
    <w:rsid w:val="001B667A"/>
    <w:rsid w:val="001C55F1"/>
    <w:rsid w:val="001F2786"/>
    <w:rsid w:val="00211714"/>
    <w:rsid w:val="00221409"/>
    <w:rsid w:val="002750CB"/>
    <w:rsid w:val="002834F1"/>
    <w:rsid w:val="002A59BC"/>
    <w:rsid w:val="002B6753"/>
    <w:rsid w:val="002D6CC9"/>
    <w:rsid w:val="00395B7C"/>
    <w:rsid w:val="003B450B"/>
    <w:rsid w:val="003F1339"/>
    <w:rsid w:val="00405AFA"/>
    <w:rsid w:val="00490257"/>
    <w:rsid w:val="00547898"/>
    <w:rsid w:val="00551516"/>
    <w:rsid w:val="005B7349"/>
    <w:rsid w:val="005D6D4F"/>
    <w:rsid w:val="006603DE"/>
    <w:rsid w:val="00675C22"/>
    <w:rsid w:val="00686EAF"/>
    <w:rsid w:val="006D3503"/>
    <w:rsid w:val="007825CF"/>
    <w:rsid w:val="007A7C91"/>
    <w:rsid w:val="007B440A"/>
    <w:rsid w:val="0088574B"/>
    <w:rsid w:val="008D0D88"/>
    <w:rsid w:val="008E476D"/>
    <w:rsid w:val="00907BC5"/>
    <w:rsid w:val="00943DAF"/>
    <w:rsid w:val="009A271D"/>
    <w:rsid w:val="009B658D"/>
    <w:rsid w:val="009B6FC5"/>
    <w:rsid w:val="009E12B9"/>
    <w:rsid w:val="009F2486"/>
    <w:rsid w:val="00A25218"/>
    <w:rsid w:val="00A8152A"/>
    <w:rsid w:val="00B13430"/>
    <w:rsid w:val="00B37485"/>
    <w:rsid w:val="00B41FCA"/>
    <w:rsid w:val="00B629A4"/>
    <w:rsid w:val="00B953DE"/>
    <w:rsid w:val="00BD2398"/>
    <w:rsid w:val="00C23A96"/>
    <w:rsid w:val="00C25613"/>
    <w:rsid w:val="00C37CD9"/>
    <w:rsid w:val="00C539EC"/>
    <w:rsid w:val="00C6506F"/>
    <w:rsid w:val="00CE7341"/>
    <w:rsid w:val="00CF5F65"/>
    <w:rsid w:val="00D425A2"/>
    <w:rsid w:val="00D77037"/>
    <w:rsid w:val="00DB53FC"/>
    <w:rsid w:val="00E057E1"/>
    <w:rsid w:val="00E32257"/>
    <w:rsid w:val="00EC22EC"/>
    <w:rsid w:val="00EC79C8"/>
    <w:rsid w:val="00ED150E"/>
    <w:rsid w:val="00F03493"/>
    <w:rsid w:val="00F07F37"/>
    <w:rsid w:val="00F415C8"/>
    <w:rsid w:val="00F66B5D"/>
    <w:rsid w:val="00F66EE0"/>
    <w:rsid w:val="00F76EEF"/>
    <w:rsid w:val="00FB1CDE"/>
    <w:rsid w:val="00FC6FD4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05FDD"/>
  <w15:docId w15:val="{B9AF518C-D01C-4798-B6FF-1A7DD3E5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0B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4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B450B"/>
  </w:style>
  <w:style w:type="paragraph" w:styleId="a7">
    <w:name w:val="footer"/>
    <w:basedOn w:val="a"/>
    <w:link w:val="a8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B450B"/>
  </w:style>
  <w:style w:type="table" w:styleId="a9">
    <w:name w:val="Table Grid"/>
    <w:basedOn w:val="a1"/>
    <w:uiPriority w:val="59"/>
    <w:rsid w:val="002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7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B936-FE1B-4D4B-9F1C-A2941AB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森田 ヒトミ</cp:lastModifiedBy>
  <cp:revision>2</cp:revision>
  <cp:lastPrinted>2020-03-19T07:10:00Z</cp:lastPrinted>
  <dcterms:created xsi:type="dcterms:W3CDTF">2026-04-15T05:08:00Z</dcterms:created>
  <dcterms:modified xsi:type="dcterms:W3CDTF">2026-04-15T05:08:00Z</dcterms:modified>
</cp:coreProperties>
</file>